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6D" w:rsidRDefault="001E666D">
      <w:pPr>
        <w:rPr>
          <w:b/>
          <w:lang w:val="en-US"/>
        </w:rPr>
      </w:pPr>
      <w:r>
        <w:rPr>
          <w:b/>
          <w:lang w:val="en-US"/>
        </w:rPr>
        <w:t xml:space="preserve">Student: Amir </w:t>
      </w:r>
      <w:proofErr w:type="spellStart"/>
      <w:r>
        <w:rPr>
          <w:b/>
          <w:lang w:val="en-US"/>
        </w:rPr>
        <w:t>Yakubov</w:t>
      </w:r>
      <w:proofErr w:type="spellEnd"/>
      <w:r>
        <w:rPr>
          <w:b/>
          <w:lang w:val="en-US"/>
        </w:rPr>
        <w:t>.</w:t>
      </w:r>
    </w:p>
    <w:p w:rsidR="001E666D" w:rsidRDefault="001E666D">
      <w:pPr>
        <w:rPr>
          <w:b/>
          <w:lang w:val="en-US"/>
        </w:rPr>
      </w:pPr>
      <w:r>
        <w:rPr>
          <w:b/>
          <w:lang w:val="en-US"/>
        </w:rPr>
        <w:t>Group: IA-2002.</w:t>
      </w:r>
    </w:p>
    <w:p w:rsidR="001E666D" w:rsidRDefault="001E666D">
      <w:pPr>
        <w:rPr>
          <w:b/>
          <w:lang w:val="en-US"/>
        </w:rPr>
      </w:pPr>
      <w:r>
        <w:rPr>
          <w:b/>
          <w:lang w:val="en-US"/>
        </w:rPr>
        <w:t>Assignment: Week 4.</w:t>
      </w:r>
    </w:p>
    <w:p w:rsidR="001E666D" w:rsidRDefault="001E666D">
      <w:pPr>
        <w:rPr>
          <w:b/>
          <w:lang w:val="en-US"/>
        </w:rPr>
      </w:pPr>
    </w:p>
    <w:p w:rsidR="006B1F05" w:rsidRDefault="006B1F05">
      <w:pPr>
        <w:rPr>
          <w:b/>
          <w:lang w:val="en-US"/>
        </w:rPr>
      </w:pPr>
      <w:r>
        <w:rPr>
          <w:b/>
          <w:lang w:val="en-US"/>
        </w:rPr>
        <w:t>Problem 401.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33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33C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333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="00621E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library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  <w:r w:rsidR="00621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1E0A" w:rsidRPr="00B21709">
        <w:rPr>
          <w:rFonts w:ascii="Consolas" w:hAnsi="Consolas" w:cs="Consolas"/>
          <w:color w:val="92D050"/>
          <w:sz w:val="19"/>
          <w:szCs w:val="19"/>
          <w:lang w:val="en-US"/>
        </w:rPr>
        <w:t>//array initialization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, m;</w:t>
      </w:r>
      <w:r w:rsidR="00621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1E0A" w:rsidRPr="00B21709">
        <w:rPr>
          <w:rFonts w:ascii="Consolas" w:hAnsi="Consolas" w:cs="Consolas"/>
          <w:color w:val="92D050"/>
          <w:sz w:val="19"/>
          <w:szCs w:val="19"/>
          <w:lang w:val="en-US"/>
        </w:rPr>
        <w:t>//variables initialization</w:t>
      </w:r>
    </w:p>
    <w:p w:rsidR="00621E0A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="00621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loop</w:t>
      </w:r>
      <w:r w:rsidRPr="00621E0A"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</w:p>
    <w:p w:rsidR="006333CC" w:rsidRPr="006333CC" w:rsidRDefault="00621E0A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6333CC" w:rsidRPr="006333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3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 w:rsidR="00621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3300CD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-1)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condition</w:t>
      </w:r>
    </w:p>
    <w:p w:rsidR="006333CC" w:rsidRPr="006333CC" w:rsidRDefault="003300CD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6333CC" w:rsidRPr="006333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621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if the condition</w:t>
      </w:r>
      <w:r w:rsidR="00621E0A">
        <w:rPr>
          <w:rFonts w:ascii="Consolas" w:hAnsi="Consolas" w:cs="Consolas"/>
          <w:color w:val="92D050"/>
          <w:sz w:val="19"/>
          <w:szCs w:val="19"/>
          <w:lang w:val="en-US"/>
        </w:rPr>
        <w:t>s are true – stop function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33CC" w:rsidRPr="00621E0A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] = z;</w:t>
      </w:r>
      <w:r w:rsidR="00621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array is equal to the specified number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3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3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621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621E0A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 0; m &lt; 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m++)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6333CC" w:rsidRPr="006333CC" w:rsidRDefault="00621E0A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6333CC" w:rsidRPr="006333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33CC" w:rsidRPr="00621E0A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3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[m] </w:t>
      </w:r>
      <w:r w:rsidRPr="006333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3C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621E0A"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output numbers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33CC" w:rsidRPr="006333CC" w:rsidRDefault="006333CC" w:rsidP="0063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33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3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B1F05" w:rsidRDefault="006B1F05">
      <w:pPr>
        <w:rPr>
          <w:b/>
          <w:lang w:val="en-US"/>
        </w:rPr>
      </w:pPr>
    </w:p>
    <w:p w:rsidR="00877617" w:rsidRPr="002637BD" w:rsidRDefault="00B21709">
      <w:pPr>
        <w:rPr>
          <w:b/>
          <w:lang w:val="en-US"/>
        </w:rPr>
      </w:pPr>
      <w:r w:rsidRPr="002637BD">
        <w:rPr>
          <w:b/>
          <w:lang w:val="en-US"/>
        </w:rPr>
        <w:t>Problem 403.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2170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217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1000]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//array initialization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x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//variables initialization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//cycle 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92D050"/>
          <w:sz w:val="19"/>
          <w:szCs w:val="19"/>
          <w:lang w:val="en-US"/>
        </w:rPr>
        <w:t>/*</w:t>
      </w:r>
      <w:r w:rsidRPr="00B21709">
        <w:rPr>
          <w:lang w:val="en-US"/>
        </w:rPr>
        <w:t xml:space="preserve"> </w:t>
      </w:r>
      <w:r>
        <w:rPr>
          <w:rFonts w:ascii="Consolas" w:hAnsi="Consolas" w:cs="Consolas"/>
          <w:color w:val="92D050"/>
          <w:sz w:val="19"/>
          <w:szCs w:val="19"/>
          <w:lang w:val="en-US"/>
        </w:rPr>
        <w:t>we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troduced the variable x to equate it to an array, because later</w:t>
      </w:r>
      <w:r w:rsidR="00AB6836">
        <w:rPr>
          <w:rFonts w:ascii="Consolas" w:hAnsi="Consolas" w:cs="Consolas"/>
          <w:color w:val="92D050"/>
          <w:sz w:val="19"/>
          <w:szCs w:val="19"/>
          <w:lang w:val="en-US"/>
        </w:rPr>
        <w:t xml:space="preserve"> we won't be able to write "</w:t>
      </w:r>
      <w:proofErr w:type="spellStart"/>
      <w:r w:rsidR="00AB6836">
        <w:rPr>
          <w:rFonts w:ascii="Consolas" w:hAnsi="Consolas" w:cs="Consolas"/>
          <w:color w:val="92D05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[</w:t>
      </w:r>
      <w:proofErr w:type="spellStart"/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]"</w:t>
      </w:r>
      <w:r>
        <w:rPr>
          <w:rFonts w:ascii="Consolas" w:hAnsi="Consolas" w:cs="Consolas"/>
          <w:color w:val="92D050"/>
          <w:sz w:val="19"/>
          <w:szCs w:val="19"/>
          <w:lang w:val="en-US"/>
        </w:rPr>
        <w:t>*/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:rsidR="00B21709" w:rsidRPr="00B21709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1709" w:rsidRPr="00AB6836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  <w:r w:rsidR="00AB68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B6836" w:rsidRPr="00AB6836">
        <w:rPr>
          <w:rFonts w:ascii="Consolas" w:hAnsi="Consolas" w:cs="Consolas"/>
          <w:color w:val="92D050"/>
          <w:sz w:val="19"/>
          <w:szCs w:val="19"/>
          <w:lang w:val="en-US"/>
        </w:rPr>
        <w:t>//</w:t>
      </w:r>
      <w:r w:rsidR="00AB6836" w:rsidRPr="00AB6836">
        <w:rPr>
          <w:color w:val="92D050"/>
          <w:lang w:val="en-US"/>
        </w:rPr>
        <w:t xml:space="preserve"> </w:t>
      </w:r>
      <w:r w:rsidR="00BD475B">
        <w:rPr>
          <w:rFonts w:ascii="Consolas" w:hAnsi="Consolas" w:cs="Consolas"/>
          <w:color w:val="92D050"/>
          <w:sz w:val="19"/>
          <w:szCs w:val="19"/>
          <w:lang w:val="en-US"/>
        </w:rPr>
        <w:t xml:space="preserve">instead of </w:t>
      </w:r>
      <w:proofErr w:type="spellStart"/>
      <w:r w:rsidR="00BD475B">
        <w:rPr>
          <w:rFonts w:ascii="Consolas" w:hAnsi="Consolas" w:cs="Consolas"/>
          <w:color w:val="92D050"/>
          <w:sz w:val="19"/>
          <w:szCs w:val="19"/>
          <w:lang w:val="en-US"/>
        </w:rPr>
        <w:t>arr</w:t>
      </w:r>
      <w:proofErr w:type="spellEnd"/>
      <w:r w:rsidR="00AB6836" w:rsidRPr="00AB6836">
        <w:rPr>
          <w:rFonts w:ascii="Consolas" w:hAnsi="Consolas" w:cs="Consolas"/>
          <w:color w:val="92D050"/>
          <w:sz w:val="19"/>
          <w:szCs w:val="19"/>
          <w:lang w:val="en-US"/>
        </w:rPr>
        <w:t>[0] we can enter any value of the array</w:t>
      </w:r>
    </w:p>
    <w:p w:rsidR="00AB6836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="00AB6836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B21709" w:rsidRPr="00B21709" w:rsidRDefault="00AB6836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B21709" w:rsidRPr="00B217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6836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&gt;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  <w:r w:rsidR="00AB68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B6836" w:rsidRPr="00AB6836">
        <w:rPr>
          <w:rFonts w:ascii="Consolas" w:hAnsi="Consolas" w:cs="Consolas"/>
          <w:color w:val="92D050"/>
          <w:sz w:val="19"/>
          <w:szCs w:val="19"/>
          <w:lang w:val="en-US"/>
        </w:rPr>
        <w:t>//condition</w:t>
      </w:r>
      <w:r w:rsidRPr="00AB6836"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</w:p>
    <w:p w:rsidR="00B21709" w:rsidRPr="00B21709" w:rsidRDefault="00AB6836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B21709" w:rsidRPr="00B217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21709" w:rsidRPr="00621E0A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  <w:t>min=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621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1E0A" w:rsidRPr="00621E0A">
        <w:rPr>
          <w:rFonts w:ascii="Consolas" w:hAnsi="Consolas" w:cs="Consolas"/>
          <w:color w:val="92D050"/>
          <w:sz w:val="19"/>
          <w:szCs w:val="19"/>
          <w:lang w:val="en-US"/>
        </w:rPr>
        <w:t>//if the conditions are true - equate these values</w:t>
      </w:r>
    </w:p>
    <w:p w:rsidR="00B21709" w:rsidRPr="006B1F05" w:rsidRDefault="00AB6836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21709" w:rsidRPr="006B1F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1709" w:rsidRPr="006B1F05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1709" w:rsidRPr="00AB6836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F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  <w:r w:rsidR="00AB68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B6836" w:rsidRPr="00AB6836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B21709" w:rsidRPr="006B1F05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1709" w:rsidRPr="006B1F05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1709" w:rsidRPr="006B1F05" w:rsidRDefault="00B21709" w:rsidP="00B21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F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21709" w:rsidRDefault="00B21709" w:rsidP="00B2170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33CC" w:rsidRPr="006B1F05" w:rsidRDefault="006333CC" w:rsidP="00B2170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7BD" w:rsidRDefault="002637BD" w:rsidP="00B21709">
      <w:pPr>
        <w:rPr>
          <w:rFonts w:cstheme="minorHAnsi"/>
          <w:b/>
          <w:color w:val="000000"/>
          <w:lang w:val="en-US"/>
        </w:rPr>
      </w:pPr>
      <w:r w:rsidRPr="002637BD">
        <w:rPr>
          <w:rFonts w:cstheme="minorHAnsi"/>
          <w:b/>
          <w:color w:val="000000"/>
          <w:lang w:val="en-US"/>
        </w:rPr>
        <w:lastRenderedPageBreak/>
        <w:t>Problem 404.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2170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217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1000]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//array initialization</w:t>
      </w:r>
    </w:p>
    <w:p w:rsidR="002637BD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x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//variables initialization</w:t>
      </w:r>
    </w:p>
    <w:p w:rsidR="002637BD" w:rsidRPr="00FF5F8C" w:rsidRDefault="00FF5F8C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92D050"/>
          <w:sz w:val="19"/>
          <w:szCs w:val="19"/>
          <w:lang w:val="en-US"/>
        </w:rPr>
        <w:t xml:space="preserve">       </w:t>
      </w:r>
      <w:proofErr w:type="spellStart"/>
      <w:r w:rsidRPr="00FF5F8C">
        <w:rPr>
          <w:rFonts w:ascii="Consolas" w:hAnsi="Consolas" w:cs="Consolas"/>
          <w:color w:val="1F3864" w:themeColor="accent5" w:themeShade="8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  <w:r w:rsidRPr="00FF5F8C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>
        <w:rPr>
          <w:rFonts w:ascii="Consolas" w:hAnsi="Consolas" w:cs="Consolas"/>
          <w:color w:val="92D050"/>
          <w:sz w:val="19"/>
          <w:szCs w:val="19"/>
          <w:lang w:val="en-US"/>
        </w:rPr>
        <w:t>; //</w:t>
      </w:r>
      <w:r w:rsidRPr="00FF5F8C">
        <w:rPr>
          <w:rFonts w:ascii="Consolas" w:hAnsi="Consolas" w:cs="Consolas"/>
          <w:color w:val="92D050"/>
          <w:sz w:val="19"/>
          <w:szCs w:val="19"/>
          <w:lang w:val="en-US"/>
        </w:rPr>
        <w:t>"a" here is our index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//cycle 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637BD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92D050"/>
          <w:sz w:val="19"/>
          <w:szCs w:val="19"/>
          <w:lang w:val="en-US"/>
        </w:rPr>
        <w:t>/*</w:t>
      </w:r>
      <w:r w:rsidRPr="00B21709">
        <w:rPr>
          <w:lang w:val="en-US"/>
        </w:rPr>
        <w:t xml:space="preserve"> </w:t>
      </w:r>
      <w:r>
        <w:rPr>
          <w:rFonts w:ascii="Consolas" w:hAnsi="Consolas" w:cs="Consolas"/>
          <w:color w:val="92D050"/>
          <w:sz w:val="19"/>
          <w:szCs w:val="19"/>
          <w:lang w:val="en-US"/>
        </w:rPr>
        <w:t>we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troduced the variable x to equate it to an array, because later</w:t>
      </w:r>
      <w:r>
        <w:rPr>
          <w:rFonts w:ascii="Consolas" w:hAnsi="Consolas" w:cs="Consolas"/>
          <w:color w:val="92D050"/>
          <w:sz w:val="19"/>
          <w:szCs w:val="19"/>
          <w:lang w:val="en-US"/>
        </w:rPr>
        <w:t xml:space="preserve"> we won't be able to write "</w:t>
      </w:r>
      <w:proofErr w:type="spellStart"/>
      <w:r>
        <w:rPr>
          <w:rFonts w:ascii="Consolas" w:hAnsi="Consolas" w:cs="Consolas"/>
          <w:color w:val="92D05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[</w:t>
      </w:r>
      <w:proofErr w:type="spellStart"/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]"</w:t>
      </w:r>
      <w:r>
        <w:rPr>
          <w:rFonts w:ascii="Consolas" w:hAnsi="Consolas" w:cs="Consolas"/>
          <w:color w:val="92D050"/>
          <w:sz w:val="19"/>
          <w:szCs w:val="19"/>
          <w:lang w:val="en-US"/>
        </w:rPr>
        <w:t>*/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637BD" w:rsidRPr="00AB6836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836">
        <w:rPr>
          <w:rFonts w:ascii="Consolas" w:hAnsi="Consolas" w:cs="Consolas"/>
          <w:color w:val="92D050"/>
          <w:sz w:val="19"/>
          <w:szCs w:val="19"/>
          <w:lang w:val="en-US"/>
        </w:rPr>
        <w:t>//</w:t>
      </w:r>
      <w:r w:rsidRPr="00AB6836">
        <w:rPr>
          <w:color w:val="92D050"/>
          <w:lang w:val="en-US"/>
        </w:rPr>
        <w:t xml:space="preserve"> </w:t>
      </w:r>
      <w:r w:rsidRPr="00AB6836">
        <w:rPr>
          <w:rFonts w:ascii="Consolas" w:hAnsi="Consolas" w:cs="Consolas"/>
          <w:color w:val="92D050"/>
          <w:sz w:val="19"/>
          <w:szCs w:val="19"/>
          <w:lang w:val="en-US"/>
        </w:rPr>
        <w:t xml:space="preserve">instead of </w:t>
      </w:r>
      <w:proofErr w:type="spellStart"/>
      <w:r w:rsidRPr="00AB6836">
        <w:rPr>
          <w:rFonts w:ascii="Consolas" w:hAnsi="Consolas" w:cs="Consolas"/>
          <w:color w:val="92D050"/>
          <w:sz w:val="19"/>
          <w:szCs w:val="19"/>
          <w:lang w:val="en-US"/>
        </w:rPr>
        <w:t>arr</w:t>
      </w:r>
      <w:proofErr w:type="spellEnd"/>
      <w:r w:rsidRPr="00AB6836">
        <w:rPr>
          <w:rFonts w:ascii="Consolas" w:hAnsi="Consolas" w:cs="Consolas"/>
          <w:color w:val="92D050"/>
          <w:sz w:val="19"/>
          <w:szCs w:val="19"/>
          <w:lang w:val="en-US"/>
        </w:rPr>
        <w:t xml:space="preserve"> [0] we can enter any value of the array</w:t>
      </w:r>
    </w:p>
    <w:p w:rsidR="002637BD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37BD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&gt;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836">
        <w:rPr>
          <w:rFonts w:ascii="Consolas" w:hAnsi="Consolas" w:cs="Consolas"/>
          <w:color w:val="92D050"/>
          <w:sz w:val="19"/>
          <w:szCs w:val="19"/>
          <w:lang w:val="en-US"/>
        </w:rPr>
        <w:t xml:space="preserve">//condition </w:t>
      </w:r>
    </w:p>
    <w:p w:rsidR="002637BD" w:rsidRPr="00B21709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37BD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ab/>
        <w:t>min=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2170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AA2214" w:rsidRPr="00AA2214"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  <w:r w:rsidR="00AA2214" w:rsidRPr="00621E0A">
        <w:rPr>
          <w:rFonts w:ascii="Consolas" w:hAnsi="Consolas" w:cs="Consolas"/>
          <w:color w:val="92D050"/>
          <w:sz w:val="19"/>
          <w:szCs w:val="19"/>
          <w:lang w:val="en-US"/>
        </w:rPr>
        <w:t>//if the conditions are true - equate these values</w:t>
      </w:r>
    </w:p>
    <w:p w:rsidR="00FF5F8C" w:rsidRPr="00D2269E" w:rsidRDefault="00FF5F8C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2269E"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2269E" w:rsidRPr="00D2269E">
        <w:rPr>
          <w:rFonts w:ascii="Consolas" w:hAnsi="Consolas" w:cs="Consolas"/>
          <w:color w:val="92D050"/>
          <w:sz w:val="19"/>
          <w:szCs w:val="19"/>
          <w:lang w:val="en-US"/>
        </w:rPr>
        <w:t>/</w:t>
      </w:r>
      <w:proofErr w:type="gramEnd"/>
      <w:r w:rsidR="00D2269E" w:rsidRPr="00D2269E">
        <w:rPr>
          <w:rFonts w:ascii="Consolas" w:hAnsi="Consolas" w:cs="Consolas"/>
          <w:color w:val="92D050"/>
          <w:sz w:val="19"/>
          <w:szCs w:val="19"/>
          <w:lang w:val="en-US"/>
        </w:rPr>
        <w:t>/equate values</w:t>
      </w:r>
    </w:p>
    <w:p w:rsidR="002637BD" w:rsidRPr="002637BD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37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37BD" w:rsidRPr="002637BD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7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637BD" w:rsidRPr="00AB6836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7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37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37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7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FF5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2637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836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2637BD" w:rsidRPr="002637BD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7BD" w:rsidRPr="002637BD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7BD" w:rsidRPr="006B1F05" w:rsidRDefault="002637BD" w:rsidP="002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7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F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637BD" w:rsidRDefault="002637BD" w:rsidP="002637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33CC" w:rsidRDefault="006333CC" w:rsidP="002637B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214" w:rsidRPr="00AA2214" w:rsidRDefault="00AA2214" w:rsidP="002637BD">
      <w:pPr>
        <w:rPr>
          <w:rFonts w:cstheme="minorHAnsi"/>
          <w:b/>
          <w:color w:val="000000"/>
          <w:lang w:val="en-US"/>
        </w:rPr>
      </w:pPr>
      <w:r w:rsidRPr="00AA2214">
        <w:rPr>
          <w:rFonts w:cstheme="minorHAnsi"/>
          <w:b/>
          <w:color w:val="000000"/>
          <w:lang w:val="en-US"/>
        </w:rPr>
        <w:t>Problem 405.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22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22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A22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777]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>//array initialization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92D050"/>
          <w:sz w:val="19"/>
          <w:szCs w:val="19"/>
          <w:lang w:val="en-US"/>
        </w:rPr>
        <w:t>//variable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itialization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92D050"/>
          <w:sz w:val="19"/>
          <w:szCs w:val="19"/>
          <w:lang w:val="en-US"/>
        </w:rPr>
        <w:t>//variable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itialization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92D050"/>
          <w:sz w:val="19"/>
          <w:szCs w:val="19"/>
          <w:lang w:val="en-US"/>
        </w:rPr>
        <w:t>//variable</w:t>
      </w:r>
      <w:r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itialization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14">
        <w:rPr>
          <w:rFonts w:ascii="Consolas" w:hAnsi="Consolas" w:cs="Consolas"/>
          <w:color w:val="92D050"/>
          <w:sz w:val="19"/>
          <w:szCs w:val="19"/>
          <w:lang w:val="en-US"/>
        </w:rPr>
        <w:t>//</w:t>
      </w:r>
      <w:r w:rsidRPr="00AA2214">
        <w:rPr>
          <w:color w:val="92D050"/>
          <w:lang w:val="en-US"/>
        </w:rPr>
        <w:t xml:space="preserve"> </w:t>
      </w:r>
      <w:r w:rsidRPr="00AA2214">
        <w:rPr>
          <w:rFonts w:ascii="Consolas" w:hAnsi="Consolas" w:cs="Consolas"/>
          <w:color w:val="92D050"/>
          <w:sz w:val="19"/>
          <w:szCs w:val="19"/>
          <w:lang w:val="en-US"/>
        </w:rPr>
        <w:t>max equate to array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14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14">
        <w:rPr>
          <w:rFonts w:ascii="Consolas" w:hAnsi="Consolas" w:cs="Consolas"/>
          <w:color w:val="92D050"/>
          <w:sz w:val="19"/>
          <w:szCs w:val="19"/>
          <w:lang w:val="en-US"/>
        </w:rPr>
        <w:t xml:space="preserve">//cycle 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14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] = z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E0A">
        <w:rPr>
          <w:rFonts w:ascii="Consolas" w:hAnsi="Consolas" w:cs="Consolas"/>
          <w:color w:val="92D050"/>
          <w:sz w:val="19"/>
          <w:szCs w:val="19"/>
          <w:lang w:val="en-US"/>
        </w:rPr>
        <w:t>//array is equal to the specified number</w:t>
      </w:r>
    </w:p>
    <w:p w:rsid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14">
        <w:rPr>
          <w:rFonts w:ascii="Consolas" w:hAnsi="Consolas" w:cs="Consolas"/>
          <w:color w:val="92D050"/>
          <w:sz w:val="19"/>
          <w:szCs w:val="19"/>
          <w:lang w:val="en-US"/>
        </w:rPr>
        <w:t xml:space="preserve">//condition 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AA2214"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  <w:r w:rsidRPr="00621E0A">
        <w:rPr>
          <w:rFonts w:ascii="Consolas" w:hAnsi="Consolas" w:cs="Consolas"/>
          <w:color w:val="92D050"/>
          <w:sz w:val="19"/>
          <w:szCs w:val="19"/>
          <w:lang w:val="en-US"/>
        </w:rPr>
        <w:t>//if the conditions are true - equate these values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5980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255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55980" w:rsidRPr="00AB6836">
        <w:rPr>
          <w:rFonts w:ascii="Consolas" w:hAnsi="Consolas" w:cs="Consolas"/>
          <w:color w:val="92D050"/>
          <w:sz w:val="19"/>
          <w:szCs w:val="19"/>
          <w:lang w:val="en-US"/>
        </w:rPr>
        <w:t>/</w:t>
      </w:r>
      <w:proofErr w:type="gramEnd"/>
      <w:r w:rsidR="00255980" w:rsidRPr="00AB6836">
        <w:rPr>
          <w:rFonts w:ascii="Consolas" w:hAnsi="Consolas" w:cs="Consolas"/>
          <w:color w:val="92D050"/>
          <w:sz w:val="19"/>
          <w:szCs w:val="19"/>
          <w:lang w:val="en-US"/>
        </w:rPr>
        <w:t>/cycle</w:t>
      </w:r>
    </w:p>
    <w:p w:rsidR="00AA2214" w:rsidRPr="00AA2214" w:rsidRDefault="00255980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AA2214" w:rsidRPr="00AA22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5980" w:rsidRDefault="00AA2214" w:rsidP="00D60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==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="002559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60B38" w:rsidRPr="00AA2214">
        <w:rPr>
          <w:rFonts w:ascii="Consolas" w:hAnsi="Consolas" w:cs="Consolas"/>
          <w:color w:val="92D050"/>
          <w:sz w:val="19"/>
          <w:szCs w:val="19"/>
          <w:lang w:val="en-US"/>
        </w:rPr>
        <w:t>/</w:t>
      </w:r>
      <w:proofErr w:type="gramEnd"/>
      <w:r w:rsidR="00D60B38" w:rsidRPr="00AA2214">
        <w:rPr>
          <w:rFonts w:ascii="Consolas" w:hAnsi="Consolas" w:cs="Consolas"/>
          <w:color w:val="92D050"/>
          <w:sz w:val="19"/>
          <w:szCs w:val="19"/>
          <w:lang w:val="en-US"/>
        </w:rPr>
        <w:t>/condition</w:t>
      </w:r>
    </w:p>
    <w:p w:rsidR="00AA2214" w:rsidRPr="00AA2214" w:rsidRDefault="00255980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AA2214" w:rsidRPr="00AA22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214" w:rsidRPr="00AA2214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214" w:rsidRPr="004F4C86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214" w:rsidRPr="004F4C86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214" w:rsidRPr="004F4C86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="00A52DF0" w:rsidRPr="00A52DF0"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  <w:r w:rsidR="00A52DF0" w:rsidRPr="00621E0A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AA2214" w:rsidRPr="004F4C86" w:rsidRDefault="00AA2214" w:rsidP="00AA2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A2214" w:rsidRDefault="00AA2214" w:rsidP="00AA22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2214" w:rsidRPr="006B1F05" w:rsidRDefault="00AA2214" w:rsidP="002637B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5F1" w:rsidRDefault="008515F1" w:rsidP="002637BD">
      <w:pPr>
        <w:rPr>
          <w:rFonts w:cstheme="minorHAnsi"/>
          <w:b/>
          <w:color w:val="000000"/>
          <w:lang w:val="en-US"/>
        </w:rPr>
      </w:pPr>
      <w:r w:rsidRPr="008515F1">
        <w:rPr>
          <w:rFonts w:cstheme="minorHAnsi"/>
          <w:b/>
          <w:color w:val="000000"/>
          <w:lang w:val="en-US"/>
        </w:rPr>
        <w:lastRenderedPageBreak/>
        <w:t xml:space="preserve">Problem </w:t>
      </w:r>
      <w:r w:rsidR="00C429E3">
        <w:rPr>
          <w:rFonts w:cstheme="minorHAnsi"/>
          <w:b/>
          <w:color w:val="000000"/>
          <w:lang w:val="en-US"/>
        </w:rPr>
        <w:t>406.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15F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515F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1000];</w:t>
      </w:r>
      <w:r w:rsidRPr="006B1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92D050"/>
          <w:sz w:val="19"/>
          <w:szCs w:val="19"/>
          <w:lang w:val="en-US"/>
        </w:rPr>
        <w:t>//letter array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a=0;</w:t>
      </w:r>
      <w:r w:rsidR="00515ACE" w:rsidRPr="00515ACE"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  <w:r w:rsidR="00515ACE">
        <w:rPr>
          <w:rFonts w:ascii="Consolas" w:hAnsi="Consolas" w:cs="Consolas"/>
          <w:color w:val="92D050"/>
          <w:sz w:val="19"/>
          <w:szCs w:val="19"/>
          <w:lang w:val="en-US"/>
        </w:rPr>
        <w:t>//variables</w:t>
      </w:r>
      <w:r w:rsidR="00515ACE"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itialization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936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B2C" w:rsidRPr="008515F1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z; m++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[m] == </w:t>
      </w:r>
      <w:r w:rsidRPr="008515F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92D050"/>
          <w:sz w:val="19"/>
          <w:szCs w:val="19"/>
          <w:lang w:val="en-US"/>
        </w:rPr>
        <w:t>//condition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a++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92D050"/>
          <w:sz w:val="19"/>
          <w:szCs w:val="19"/>
          <w:lang w:val="en-US"/>
        </w:rPr>
        <w:t>//if the condition is true, execute this command</w:t>
      </w:r>
      <w:r w:rsidRPr="008515F1">
        <w:rPr>
          <w:rFonts w:ascii="Consolas" w:hAnsi="Consolas" w:cs="Consolas"/>
          <w:color w:val="92D05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5F1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5F1" w:rsidRPr="008515F1" w:rsidRDefault="008515F1" w:rsidP="0085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515F1" w:rsidRDefault="008515F1" w:rsidP="008515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5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4C86" w:rsidRDefault="004F4C86" w:rsidP="008515F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4C86" w:rsidRPr="004F4C86" w:rsidRDefault="004F4C86" w:rsidP="008515F1">
      <w:pPr>
        <w:rPr>
          <w:rFonts w:cstheme="minorHAnsi"/>
          <w:b/>
          <w:color w:val="000000"/>
          <w:lang w:val="en-US"/>
        </w:rPr>
      </w:pPr>
      <w:r w:rsidRPr="004F4C86">
        <w:rPr>
          <w:rFonts w:cstheme="minorHAnsi"/>
          <w:b/>
          <w:color w:val="000000"/>
          <w:lang w:val="en-US"/>
        </w:rPr>
        <w:t>Problem 408.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8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F4C8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F4C8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2000];</w:t>
      </w:r>
      <w:r w:rsidR="005B3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>//array initialization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z;</w:t>
      </w:r>
      <w:r w:rsidR="005B3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>//variables initialization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  <w:r w:rsidR="00515ACE" w:rsidRPr="00515ACE"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  <w:r w:rsidR="00515ACE" w:rsidRPr="008515F1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="005B3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329E">
        <w:rPr>
          <w:rFonts w:ascii="Consolas" w:hAnsi="Consolas" w:cs="Consolas"/>
          <w:color w:val="92D050"/>
          <w:sz w:val="19"/>
          <w:szCs w:val="19"/>
          <w:lang w:val="en-US"/>
        </w:rPr>
        <w:t>//variable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itialization</w:t>
      </w:r>
    </w:p>
    <w:p w:rsidR="00D60B38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) </w:t>
      </w:r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4F4C86" w:rsidRPr="004F4C86" w:rsidRDefault="00D60B38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4F4C86"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8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 w:rsidR="00D9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95F23" w:rsidRPr="008515F1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] = z;</w:t>
      </w:r>
      <w:r w:rsidR="00D9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95F23" w:rsidRPr="00D2269E">
        <w:rPr>
          <w:rFonts w:ascii="Consolas" w:hAnsi="Consolas" w:cs="Consolas"/>
          <w:color w:val="92D050"/>
          <w:sz w:val="19"/>
          <w:szCs w:val="19"/>
          <w:lang w:val="en-US"/>
        </w:rPr>
        <w:t>//equate values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</w:t>
      </w:r>
      <w:r w:rsidR="005B329E">
        <w:rPr>
          <w:rFonts w:ascii="Consolas" w:hAnsi="Consolas" w:cs="Consolas"/>
          <w:color w:val="92D050"/>
          <w:sz w:val="19"/>
          <w:szCs w:val="19"/>
          <w:lang w:val="en-US"/>
        </w:rPr>
        <w:t>//variable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itialization</w:t>
      </w:r>
    </w:p>
    <w:p w:rsidR="00D60B38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4F4C86" w:rsidRPr="004F4C86" w:rsidRDefault="00D60B38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4F4C86"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4F4C86" w:rsidRPr="00955F2F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++; </w:t>
      </w:r>
    </w:p>
    <w:p w:rsidR="00D60B38" w:rsidRDefault="004F4C86" w:rsidP="00D60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[k]) </w:t>
      </w:r>
      <w:r w:rsidR="00D60B38" w:rsidRPr="00AA2214">
        <w:rPr>
          <w:rFonts w:ascii="Consolas" w:hAnsi="Consolas" w:cs="Consolas"/>
          <w:color w:val="92D050"/>
          <w:sz w:val="19"/>
          <w:szCs w:val="19"/>
          <w:lang w:val="en-US"/>
        </w:rPr>
        <w:t>//condition</w:t>
      </w:r>
    </w:p>
    <w:p w:rsidR="004F4C86" w:rsidRPr="004F4C86" w:rsidRDefault="00D60B38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4F4C86" w:rsidRPr="004F4C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4C86" w:rsidRPr="00D95F23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  <w:r w:rsidR="00D95F23" w:rsidRPr="00D9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95F23" w:rsidRPr="00D95F23">
        <w:rPr>
          <w:rFonts w:ascii="Consolas" w:hAnsi="Consolas" w:cs="Consolas"/>
          <w:color w:val="92D050"/>
          <w:sz w:val="19"/>
          <w:szCs w:val="19"/>
          <w:lang w:val="en-US"/>
        </w:rPr>
        <w:t>/*if the condition is true, swap these values*/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60B38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) </w:t>
      </w:r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4F4C86" w:rsidRPr="004F4C86" w:rsidRDefault="00D60B38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4F4C86" w:rsidRPr="004F4C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F4C86" w:rsidRPr="004F4C86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F4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8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52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2DF0" w:rsidRPr="00621E0A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4F4C86" w:rsidRPr="00955F2F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4C86" w:rsidRPr="00955F2F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4C86" w:rsidRPr="00955F2F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F4C86" w:rsidRPr="00955F2F" w:rsidRDefault="004F4C86" w:rsidP="004F4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4C86" w:rsidRPr="00955F2F" w:rsidRDefault="004F4C86" w:rsidP="004F4C8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4A3F" w:rsidRPr="00955F2F" w:rsidRDefault="006D4A3F" w:rsidP="004F4C86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6D4A3F" w:rsidRDefault="006D4A3F" w:rsidP="004F4C86">
      <w:pPr>
        <w:rPr>
          <w:rFonts w:cstheme="minorHAnsi"/>
          <w:b/>
          <w:color w:val="000000"/>
          <w:lang w:val="en-US"/>
        </w:rPr>
      </w:pPr>
      <w:r w:rsidRPr="006D4A3F">
        <w:rPr>
          <w:rFonts w:cstheme="minorHAnsi"/>
          <w:b/>
          <w:color w:val="000000"/>
          <w:lang w:val="en-US"/>
        </w:rPr>
        <w:t>Problem 409.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D4A3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D4A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 w:rsidR="005B3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329E">
        <w:rPr>
          <w:rFonts w:ascii="Consolas" w:hAnsi="Consolas" w:cs="Consolas"/>
          <w:color w:val="92D050"/>
          <w:sz w:val="19"/>
          <w:szCs w:val="19"/>
          <w:lang w:val="en-US"/>
        </w:rPr>
        <w:t xml:space="preserve">//variable 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>initialization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min, </w:t>
      </w:r>
      <w:proofErr w:type="gram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sec;</w:t>
      </w:r>
      <w:r w:rsidR="005B3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>/</w:t>
      </w:r>
      <w:proofErr w:type="gramEnd"/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>/variables initialization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  <w:r w:rsidR="005B329E" w:rsidRPr="005B329E"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>//array initialization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 w:rsidR="009A02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A022A" w:rsidRPr="008515F1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D60B38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6D4A3F" w:rsidRPr="006D4A3F" w:rsidRDefault="00D60B38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6D4A3F" w:rsidRPr="006D4A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</w:t>
      </w:r>
      <w:r w:rsidR="009A02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A022A" w:rsidRPr="008515F1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  <w:r w:rsidR="009A022A">
        <w:rPr>
          <w:rFonts w:ascii="Consolas" w:hAnsi="Consolas" w:cs="Consolas"/>
          <w:color w:val="92D050"/>
          <w:sz w:val="19"/>
          <w:szCs w:val="19"/>
          <w:lang w:val="en-US"/>
        </w:rPr>
        <w:t xml:space="preserve"> variables</w:t>
      </w:r>
    </w:p>
    <w:p w:rsidR="006D4A3F" w:rsidRPr="00955F2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] = (h * 3600) + (min * 60) + (sec);</w:t>
      </w:r>
      <w:r w:rsidR="002C7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C7A00" w:rsidRPr="002C7A00">
        <w:rPr>
          <w:rFonts w:ascii="Consolas" w:hAnsi="Consolas" w:cs="Consolas"/>
          <w:color w:val="92D050"/>
          <w:sz w:val="19"/>
          <w:szCs w:val="19"/>
          <w:lang w:val="en-US"/>
        </w:rPr>
        <w:t>//array, turn into seconds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0B38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6D4A3F" w:rsidRPr="006D4A3F" w:rsidRDefault="00D60B38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6D4A3F" w:rsidRPr="006D4A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0B38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; n++</w:t>
      </w:r>
      <w:proofErr w:type="gram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D60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</w:t>
      </w:r>
      <w:proofErr w:type="gramEnd"/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cycle</w:t>
      </w:r>
    </w:p>
    <w:p w:rsidR="006D4A3F" w:rsidRPr="006D4A3F" w:rsidRDefault="00D60B38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6D4A3F" w:rsidRPr="006D4A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0B38" w:rsidRDefault="006D4A3F" w:rsidP="00D60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[n]) </w:t>
      </w:r>
      <w:r w:rsidR="00D60B38" w:rsidRPr="00AA2214">
        <w:rPr>
          <w:rFonts w:ascii="Consolas" w:hAnsi="Consolas" w:cs="Consolas"/>
          <w:color w:val="92D050"/>
          <w:sz w:val="19"/>
          <w:szCs w:val="19"/>
          <w:lang w:val="en-US"/>
        </w:rPr>
        <w:t>//condition</w:t>
      </w:r>
    </w:p>
    <w:p w:rsidR="006D4A3F" w:rsidRPr="006D4A3F" w:rsidRDefault="00D60B38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6D4A3F" w:rsidRPr="006D4A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4A3F" w:rsidRPr="002C7A00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kk-KZ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[n]);</w:t>
      </w:r>
      <w:r w:rsidR="002C7A00" w:rsidRPr="002C7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C7A00" w:rsidRPr="002C7A00">
        <w:rPr>
          <w:rFonts w:ascii="Consolas" w:hAnsi="Consolas" w:cs="Consolas"/>
          <w:color w:val="92D050"/>
          <w:sz w:val="19"/>
          <w:szCs w:val="19"/>
          <w:lang w:val="en-US"/>
        </w:rPr>
        <w:t>/*if the condition is true, swap these values*/</w:t>
      </w:r>
    </w:p>
    <w:p w:rsidR="006D4A3F" w:rsidRPr="00955F2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4A3F" w:rsidRPr="00955F2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0B38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4A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6D4A3F" w:rsidRPr="006D4A3F" w:rsidRDefault="00D60B38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6D4A3F" w:rsidRPr="006D4A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4A3F" w:rsidRPr="002C7A00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  <w:t>h = (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] / 3600);</w:t>
      </w:r>
      <w:r w:rsidR="002C7A00" w:rsidRPr="002C7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C7A00" w:rsidRPr="002C7A00">
        <w:rPr>
          <w:rFonts w:ascii="Consolas" w:hAnsi="Consolas" w:cs="Consolas"/>
          <w:color w:val="92D050"/>
          <w:sz w:val="19"/>
          <w:szCs w:val="19"/>
          <w:lang w:val="en-US"/>
        </w:rPr>
        <w:t>//hour divided by seconds</w:t>
      </w:r>
    </w:p>
    <w:p w:rsid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  <w:t>min = (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] / 60) - (h * 60);</w:t>
      </w:r>
    </w:p>
    <w:p w:rsidR="00482201" w:rsidRPr="00482201" w:rsidRDefault="00482201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lang w:val="en-US"/>
        </w:rPr>
      </w:pPr>
      <w:r w:rsidRPr="00482201">
        <w:rPr>
          <w:rFonts w:ascii="Consolas" w:hAnsi="Consolas" w:cs="Consolas"/>
          <w:color w:val="92D050"/>
          <w:sz w:val="19"/>
          <w:szCs w:val="19"/>
          <w:lang w:val="en-US"/>
        </w:rPr>
        <w:t>/*we perform the same actions as with the hour*/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 =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] % 60;</w:t>
      </w:r>
    </w:p>
    <w:p w:rsidR="006D4A3F" w:rsidRPr="006D4A3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A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52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2DF0" w:rsidRPr="00621E0A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6D4A3F" w:rsidRPr="00955F2F" w:rsidRDefault="006D4A3F" w:rsidP="006D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A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4A3F" w:rsidRPr="00955F2F" w:rsidRDefault="006D4A3F" w:rsidP="006D4A3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378" w:rsidRPr="00955F2F" w:rsidRDefault="00A80378" w:rsidP="006D4A3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378" w:rsidRPr="00A80378" w:rsidRDefault="00A80378" w:rsidP="006D4A3F">
      <w:pPr>
        <w:rPr>
          <w:rFonts w:cstheme="minorHAnsi"/>
          <w:b/>
          <w:color w:val="000000"/>
          <w:lang w:val="en-US"/>
        </w:rPr>
      </w:pPr>
      <w:r w:rsidRPr="00A80378">
        <w:rPr>
          <w:rFonts w:cstheme="minorHAnsi"/>
          <w:b/>
          <w:color w:val="000000"/>
          <w:lang w:val="en-US"/>
        </w:rPr>
        <w:t>Problem 410.</w:t>
      </w:r>
    </w:p>
    <w:p w:rsidR="00A80378" w:rsidRDefault="00A80378" w:rsidP="006D4A3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37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037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8037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 w:rsidR="005B3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329E">
        <w:rPr>
          <w:rFonts w:ascii="Consolas" w:hAnsi="Consolas" w:cs="Consolas"/>
          <w:color w:val="92D050"/>
          <w:sz w:val="19"/>
          <w:szCs w:val="19"/>
          <w:lang w:val="en-US"/>
        </w:rPr>
        <w:t>//variable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itialization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  <w:r w:rsidR="005B3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329E">
        <w:rPr>
          <w:rFonts w:ascii="Consolas" w:hAnsi="Consolas" w:cs="Consolas"/>
          <w:color w:val="92D050"/>
          <w:sz w:val="19"/>
          <w:szCs w:val="19"/>
          <w:lang w:val="en-US"/>
        </w:rPr>
        <w:t>//variable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itialization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37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 w:rsidR="00BA7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A7675" w:rsidRPr="008515F1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  <w:r w:rsidR="00BA7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A7675">
        <w:rPr>
          <w:rFonts w:ascii="Consolas" w:hAnsi="Consolas" w:cs="Consolas"/>
          <w:color w:val="92D050"/>
          <w:sz w:val="19"/>
          <w:szCs w:val="19"/>
          <w:lang w:val="en-US"/>
        </w:rPr>
        <w:t>//variable</w:t>
      </w:r>
      <w:r w:rsidR="00BA7675" w:rsidRPr="00B21709">
        <w:rPr>
          <w:rFonts w:ascii="Consolas" w:hAnsi="Consolas" w:cs="Consolas"/>
          <w:color w:val="92D050"/>
          <w:sz w:val="19"/>
          <w:szCs w:val="19"/>
          <w:lang w:val="en-US"/>
        </w:rPr>
        <w:t xml:space="preserve"> initialization</w:t>
      </w:r>
    </w:p>
    <w:p w:rsidR="00D60B3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z / 2) </w:t>
      </w:r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A80378" w:rsidRPr="00A80378" w:rsidRDefault="00D60B3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A80378" w:rsidRPr="00A803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B38" w:rsidRDefault="00A80378" w:rsidP="00D60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% </w:t>
      </w:r>
      <w:proofErr w:type="spellStart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="00D60B38" w:rsidRPr="00AA2214">
        <w:rPr>
          <w:rFonts w:ascii="Consolas" w:hAnsi="Consolas" w:cs="Consolas"/>
          <w:color w:val="92D050"/>
          <w:sz w:val="19"/>
          <w:szCs w:val="19"/>
          <w:lang w:val="en-US"/>
        </w:rPr>
        <w:t>//condition</w:t>
      </w:r>
    </w:p>
    <w:p w:rsidR="00A80378" w:rsidRPr="00A80378" w:rsidRDefault="00D60B3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A80378" w:rsidRPr="00A803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269E" w:rsidRPr="006333CC" w:rsidRDefault="00A80378" w:rsidP="00D22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22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2269E" w:rsidRPr="00621E0A">
        <w:rPr>
          <w:rFonts w:ascii="Consolas" w:hAnsi="Consolas" w:cs="Consolas"/>
          <w:color w:val="92D050"/>
          <w:sz w:val="19"/>
          <w:szCs w:val="19"/>
          <w:lang w:val="en-US"/>
        </w:rPr>
        <w:t>//if the condition</w:t>
      </w:r>
      <w:r w:rsidR="00D2269E">
        <w:rPr>
          <w:rFonts w:ascii="Consolas" w:hAnsi="Consolas" w:cs="Consolas"/>
          <w:color w:val="92D050"/>
          <w:sz w:val="19"/>
          <w:szCs w:val="19"/>
          <w:lang w:val="en-US"/>
        </w:rPr>
        <w:t>s are true – stop function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378" w:rsidRPr="00A80378" w:rsidRDefault="00A80378" w:rsidP="00D60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</w:t>
      </w: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D60B38" w:rsidRPr="00AA2214">
        <w:rPr>
          <w:rFonts w:ascii="Consolas" w:hAnsi="Consolas" w:cs="Consolas"/>
          <w:color w:val="92D050"/>
          <w:sz w:val="19"/>
          <w:szCs w:val="19"/>
          <w:lang w:val="en-US"/>
        </w:rPr>
        <w:t>//condition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378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52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2DF0" w:rsidRPr="00621E0A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718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7188" w:rsidRPr="00627188">
        <w:rPr>
          <w:rFonts w:ascii="Consolas" w:hAnsi="Consolas" w:cs="Consolas"/>
          <w:color w:val="92D050"/>
          <w:sz w:val="19"/>
          <w:szCs w:val="19"/>
          <w:lang w:val="en-US"/>
        </w:rPr>
        <w:t>//loop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378" w:rsidRPr="00A80378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378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52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2DF0" w:rsidRPr="00621E0A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A80378" w:rsidRPr="00955F2F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378" w:rsidRPr="00955F2F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378" w:rsidRPr="00955F2F" w:rsidRDefault="00A80378" w:rsidP="00A8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A80378" w:rsidRDefault="00A80378" w:rsidP="006D4A3F">
      <w:pPr>
        <w:rPr>
          <w:rFonts w:cstheme="minorHAnsi"/>
          <w:b/>
          <w:lang w:val="en-US"/>
        </w:rPr>
      </w:pPr>
    </w:p>
    <w:p w:rsidR="002A5A33" w:rsidRDefault="002A5A33" w:rsidP="006D4A3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roblem 411.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A3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5A3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A5A3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v;</w:t>
      </w:r>
      <w:r w:rsidR="005B329E" w:rsidRPr="005B329E">
        <w:rPr>
          <w:rFonts w:ascii="Consolas" w:hAnsi="Consolas" w:cs="Consolas"/>
          <w:color w:val="92D050"/>
          <w:sz w:val="19"/>
          <w:szCs w:val="19"/>
          <w:lang w:val="en-US"/>
        </w:rPr>
        <w:t xml:space="preserve"> </w:t>
      </w:r>
      <w:r w:rsidR="005B329E" w:rsidRPr="00B21709">
        <w:rPr>
          <w:rFonts w:ascii="Consolas" w:hAnsi="Consolas" w:cs="Consolas"/>
          <w:color w:val="92D050"/>
          <w:sz w:val="19"/>
          <w:szCs w:val="19"/>
          <w:lang w:val="en-US"/>
        </w:rPr>
        <w:t>//variables initialization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A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  <w:r w:rsidR="000D2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D2906" w:rsidRPr="000D2906">
        <w:rPr>
          <w:rFonts w:ascii="Consolas" w:hAnsi="Consolas" w:cs="Consolas"/>
          <w:color w:val="92D050"/>
          <w:sz w:val="19"/>
          <w:szCs w:val="19"/>
          <w:lang w:val="en-US"/>
        </w:rPr>
        <w:t>//input</w:t>
      </w:r>
    </w:p>
    <w:p w:rsidR="002B00AB" w:rsidRPr="00955F2F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=2; </w:t>
      </w:r>
      <w:proofErr w:type="spell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z; </w:t>
      </w:r>
      <w:proofErr w:type="spell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="002B00AB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A0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A01BC" w:rsidRPr="00BA01BC">
        <w:rPr>
          <w:rFonts w:ascii="Consolas" w:hAnsi="Consolas" w:cs="Consolas"/>
          <w:color w:val="92D050"/>
          <w:sz w:val="19"/>
          <w:szCs w:val="19"/>
          <w:lang w:val="en-US"/>
        </w:rPr>
        <w:t>//</w:t>
      </w:r>
      <w:r w:rsidR="00BA01BC">
        <w:rPr>
          <w:rFonts w:ascii="Consolas" w:hAnsi="Consolas" w:cs="Consolas"/>
          <w:color w:val="92D050"/>
          <w:sz w:val="19"/>
          <w:szCs w:val="19"/>
          <w:lang w:val="en-US"/>
        </w:rPr>
        <w:t>part of the cycle</w:t>
      </w:r>
    </w:p>
    <w:p w:rsidR="00D60B38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=2; j*j&lt;=</w:t>
      </w:r>
      <w:proofErr w:type="spellStart"/>
      <w:proofErr w:type="gram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D60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60B38" w:rsidRPr="00AB6836">
        <w:rPr>
          <w:rFonts w:ascii="Consolas" w:hAnsi="Consolas" w:cs="Consolas"/>
          <w:color w:val="92D050"/>
          <w:sz w:val="19"/>
          <w:szCs w:val="19"/>
          <w:lang w:val="en-US"/>
        </w:rPr>
        <w:t>//cycle</w:t>
      </w:r>
    </w:p>
    <w:p w:rsidR="002A5A33" w:rsidRPr="002A5A33" w:rsidRDefault="00D60B38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2A5A33" w:rsidRPr="002A5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329E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j == 0) </w:t>
      </w:r>
      <w:r w:rsidR="005B329E" w:rsidRPr="00AA2214">
        <w:rPr>
          <w:rFonts w:ascii="Consolas" w:hAnsi="Consolas" w:cs="Consolas"/>
          <w:color w:val="92D050"/>
          <w:sz w:val="19"/>
          <w:szCs w:val="19"/>
          <w:lang w:val="en-US"/>
        </w:rPr>
        <w:t>//condition</w:t>
      </w:r>
      <w:r w:rsidR="005B329E"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A5A33" w:rsidRPr="002A5A33" w:rsidRDefault="005B329E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A5A33" w:rsidRPr="002A5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5A33" w:rsidRPr="00BA01BC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A01BC" w:rsidRPr="00BA01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A01BC" w:rsidRPr="00BA01BC">
        <w:rPr>
          <w:rFonts w:ascii="Consolas" w:hAnsi="Consolas" w:cs="Consolas"/>
          <w:color w:val="92D050"/>
          <w:sz w:val="19"/>
          <w:szCs w:val="19"/>
          <w:lang w:val="en-US"/>
        </w:rPr>
        <w:t>//part of the condition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0B38" w:rsidRDefault="002A5A33" w:rsidP="00D60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== </w:t>
      </w:r>
      <w:r w:rsidRPr="002A5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D60B38" w:rsidRPr="00AA2214">
        <w:rPr>
          <w:rFonts w:ascii="Consolas" w:hAnsi="Consolas" w:cs="Consolas"/>
          <w:color w:val="92D050"/>
          <w:sz w:val="19"/>
          <w:szCs w:val="19"/>
          <w:lang w:val="en-US"/>
        </w:rPr>
        <w:t>//condition</w:t>
      </w:r>
    </w:p>
    <w:p w:rsidR="002A5A33" w:rsidRPr="002A5A33" w:rsidRDefault="00D60B38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2A5A33" w:rsidRPr="002A5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5A33" w:rsidRPr="002A5A33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A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A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A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52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2DF0" w:rsidRPr="00621E0A">
        <w:rPr>
          <w:rFonts w:ascii="Consolas" w:hAnsi="Consolas" w:cs="Consolas"/>
          <w:color w:val="92D050"/>
          <w:sz w:val="19"/>
          <w:szCs w:val="19"/>
          <w:lang w:val="en-US"/>
        </w:rPr>
        <w:t>//output</w:t>
      </w:r>
    </w:p>
    <w:p w:rsidR="002A5A33" w:rsidRPr="00955F2F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5A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5A33" w:rsidRPr="00955F2F" w:rsidRDefault="002A5A33" w:rsidP="002A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5A33" w:rsidRPr="00955F2F" w:rsidRDefault="002A5A33" w:rsidP="002A5A3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5F2F" w:rsidRDefault="00955F2F" w:rsidP="002A5A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F2F" w:rsidRDefault="00955F2F" w:rsidP="002A5A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5F2F" w:rsidRDefault="00955F2F" w:rsidP="002A5A3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blem 402.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F2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55F2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55F2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F2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55F2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55F2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77];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77; k++) {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F2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[k] == 0) {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  <w:t>z++;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F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955F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5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z - 1; k &gt;= 0; k--) {</w:t>
      </w:r>
    </w:p>
    <w:p w:rsidR="00955F2F" w:rsidRP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5F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) </w:t>
      </w:r>
      <w:r w:rsidRPr="00955F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5F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5F2F" w:rsidRPr="00955F2F" w:rsidRDefault="00955F2F" w:rsidP="00955F2F">
      <w:pPr>
        <w:rPr>
          <w:rFonts w:cstheme="minorHAnsi"/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955F2F" w:rsidRPr="0095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19"/>
    <w:rsid w:val="000D2906"/>
    <w:rsid w:val="001E666D"/>
    <w:rsid w:val="00255980"/>
    <w:rsid w:val="002637BD"/>
    <w:rsid w:val="002A5A33"/>
    <w:rsid w:val="002B00AB"/>
    <w:rsid w:val="002C7A00"/>
    <w:rsid w:val="003300CD"/>
    <w:rsid w:val="00482201"/>
    <w:rsid w:val="004F4C86"/>
    <w:rsid w:val="00515ACE"/>
    <w:rsid w:val="00522888"/>
    <w:rsid w:val="005B329E"/>
    <w:rsid w:val="00621E0A"/>
    <w:rsid w:val="00627188"/>
    <w:rsid w:val="006333CC"/>
    <w:rsid w:val="006B1F05"/>
    <w:rsid w:val="006D4A3F"/>
    <w:rsid w:val="008515F1"/>
    <w:rsid w:val="00936B2C"/>
    <w:rsid w:val="00955F2F"/>
    <w:rsid w:val="009A022A"/>
    <w:rsid w:val="00A52DF0"/>
    <w:rsid w:val="00A800C8"/>
    <w:rsid w:val="00A80378"/>
    <w:rsid w:val="00AA2214"/>
    <w:rsid w:val="00AB6836"/>
    <w:rsid w:val="00B21709"/>
    <w:rsid w:val="00BA01BC"/>
    <w:rsid w:val="00BA7675"/>
    <w:rsid w:val="00BD475B"/>
    <w:rsid w:val="00C32442"/>
    <w:rsid w:val="00C429E3"/>
    <w:rsid w:val="00C74119"/>
    <w:rsid w:val="00D2269E"/>
    <w:rsid w:val="00D27D62"/>
    <w:rsid w:val="00D60B38"/>
    <w:rsid w:val="00D95F23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6DAC"/>
  <w15:chartTrackingRefBased/>
  <w15:docId w15:val="{A64B2C3B-F912-469A-A6D4-DBCF0BA7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6B1F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D288-189D-49EB-8CD2-FF5AE13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at</dc:creator>
  <cp:keywords/>
  <dc:description/>
  <cp:lastModifiedBy>rufat</cp:lastModifiedBy>
  <cp:revision>31</cp:revision>
  <dcterms:created xsi:type="dcterms:W3CDTF">2020-09-26T20:13:00Z</dcterms:created>
  <dcterms:modified xsi:type="dcterms:W3CDTF">2020-09-29T17:17:00Z</dcterms:modified>
</cp:coreProperties>
</file>